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192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F0B" w14:textId="08A0D565" w:rsidR="00886B99" w:rsidRPr="006E2A70" w:rsidRDefault="00886B99" w:rsidP="00DF019B">
          <w:pPr>
            <w:rPr>
              <w:rStyle w:val="Heading1Char"/>
            </w:rPr>
          </w:pPr>
          <w:r w:rsidRPr="006E2A70">
            <w:rPr>
              <w:rStyle w:val="Heading1Char"/>
            </w:rPr>
            <w:t>Table of Contents</w:t>
          </w:r>
        </w:p>
        <w:p w14:paraId="2C50DDBA" w14:textId="0D924E60" w:rsidR="00596860" w:rsidRDefault="00886B99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7993" w:history="1">
            <w:r w:rsidR="00596860" w:rsidRPr="008E1EB6">
              <w:rPr>
                <w:rStyle w:val="Hyperlink"/>
                <w:noProof/>
              </w:rPr>
              <w:t>Meeting Details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3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2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355702A3" w14:textId="5E533B3B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4" w:history="1">
            <w:r w:rsidR="00596860" w:rsidRPr="008E1EB6">
              <w:rPr>
                <w:rStyle w:val="Hyperlink"/>
                <w:noProof/>
              </w:rPr>
              <w:t>Invitee table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4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3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660CE76D" w14:textId="071564E1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5" w:history="1">
            <w:r w:rsidR="00596860" w:rsidRPr="008E1EB6">
              <w:rPr>
                <w:rStyle w:val="Hyperlink"/>
                <w:noProof/>
              </w:rPr>
              <w:t>Topics of interest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5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4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2C028965" w14:textId="181733FD" w:rsidR="00886B99" w:rsidRDefault="00886B99" w:rsidP="00DF019B">
          <w:r>
            <w:rPr>
              <w:b/>
              <w:bCs/>
              <w:noProof/>
            </w:rPr>
            <w:fldChar w:fldCharType="end"/>
          </w:r>
        </w:p>
      </w:sdtContent>
    </w:sdt>
    <w:p w14:paraId="4C0196B9" w14:textId="77777777" w:rsidR="00EF5C0B" w:rsidRDefault="00EF5C0B">
      <w:r>
        <w:br w:type="page"/>
      </w:r>
    </w:p>
    <w:p w14:paraId="2C56DE4E" w14:textId="77777777" w:rsidR="00EF5C0B" w:rsidRDefault="00EF5C0B" w:rsidP="00EF5C0B">
      <w:pPr>
        <w:pStyle w:val="Heading1"/>
      </w:pPr>
      <w:bookmarkStart w:id="0" w:name="_Toc114737993"/>
      <w:r>
        <w:lastRenderedPageBreak/>
        <w:t>Meeting Details</w:t>
      </w:r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EF5C0B" w14:paraId="0F840953" w14:textId="77777777" w:rsidTr="00EF5C0B">
        <w:tc>
          <w:tcPr>
            <w:tcW w:w="3075" w:type="dxa"/>
            <w:shd w:val="clear" w:color="auto" w:fill="D0CECE" w:themeFill="background2" w:themeFillShade="E6"/>
          </w:tcPr>
          <w:p w14:paraId="668AD76F" w14:textId="53CD4B7C" w:rsidR="00EF5C0B" w:rsidRDefault="00EF5C0B" w:rsidP="00EF5C0B">
            <w:r>
              <w:t>Date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77779836" w14:textId="12ED0D64" w:rsidR="00EF5C0B" w:rsidRDefault="00EF5C0B" w:rsidP="00EF5C0B">
            <w:r>
              <w:t>Location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4217361F" w14:textId="20BEA617" w:rsidR="00EF5C0B" w:rsidRDefault="00EF5C0B" w:rsidP="00EF5C0B">
            <w:r>
              <w:t>CC</w:t>
            </w:r>
          </w:p>
        </w:tc>
      </w:tr>
      <w:tr w:rsidR="00EF5C0B" w14:paraId="3D476D83" w14:textId="77777777" w:rsidTr="00EF5C0B">
        <w:tc>
          <w:tcPr>
            <w:tcW w:w="3075" w:type="dxa"/>
          </w:tcPr>
          <w:p w14:paraId="57666242" w14:textId="638C6680" w:rsidR="00EF5C0B" w:rsidRDefault="00FA04ED" w:rsidP="00EF5C0B">
            <w:r>
              <w:t>6</w:t>
            </w:r>
            <w:r w:rsidR="00EF5C0B">
              <w:t>/</w:t>
            </w:r>
            <w:r>
              <w:t>12</w:t>
            </w:r>
            <w:r w:rsidR="00EF5C0B">
              <w:t xml:space="preserve">/2022 </w:t>
            </w:r>
            <w:r>
              <w:t>09:00</w:t>
            </w:r>
            <w:r w:rsidR="00EF5C0B">
              <w:t xml:space="preserve"> AM</w:t>
            </w:r>
          </w:p>
        </w:tc>
        <w:tc>
          <w:tcPr>
            <w:tcW w:w="3076" w:type="dxa"/>
          </w:tcPr>
          <w:p w14:paraId="0DD46528" w14:textId="10CBD45C" w:rsidR="00EF5C0B" w:rsidRDefault="00EF5C0B" w:rsidP="00EF5C0B">
            <w:proofErr w:type="spellStart"/>
            <w:r>
              <w:t>Rachelsmolen</w:t>
            </w:r>
            <w:proofErr w:type="spellEnd"/>
            <w:r>
              <w:t xml:space="preserve"> R10 </w:t>
            </w:r>
            <w:r w:rsidR="00FA04ED">
              <w:t>Room 2.66</w:t>
            </w:r>
          </w:p>
        </w:tc>
        <w:tc>
          <w:tcPr>
            <w:tcW w:w="3076" w:type="dxa"/>
          </w:tcPr>
          <w:p w14:paraId="28396794" w14:textId="53163E91" w:rsidR="00EF5C0B" w:rsidRDefault="00FA04ED" w:rsidP="00EF5C0B">
            <w:r>
              <w:t>Project tutor Chua Jessie</w:t>
            </w:r>
          </w:p>
        </w:tc>
      </w:tr>
    </w:tbl>
    <w:p w14:paraId="62943D4D" w14:textId="44E8A6E1" w:rsidR="00886B99" w:rsidRDefault="00886B99" w:rsidP="00EF5C0B">
      <w:r>
        <w:br w:type="page"/>
      </w:r>
    </w:p>
    <w:p w14:paraId="632C7D91" w14:textId="6AB1DBA6" w:rsidR="00886B99" w:rsidRDefault="00C03E5E" w:rsidP="006E2A70">
      <w:pPr>
        <w:pStyle w:val="Heading1"/>
      </w:pPr>
      <w:bookmarkStart w:id="1" w:name="_Toc114737994"/>
      <w:r>
        <w:lastRenderedPageBreak/>
        <w:t>Invitee</w:t>
      </w:r>
      <w:r w:rsidR="00886B99">
        <w:t xml:space="preserve"> table</w:t>
      </w:r>
      <w:bookmarkEnd w:id="1"/>
    </w:p>
    <w:tbl>
      <w:tblPr>
        <w:tblStyle w:val="TableGrid"/>
        <w:tblW w:w="8789" w:type="dxa"/>
        <w:tblInd w:w="-5" w:type="dxa"/>
        <w:tblLayout w:type="fixed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1606"/>
        <w:gridCol w:w="4253"/>
      </w:tblGrid>
      <w:tr w:rsidR="00C03E5E" w14:paraId="190492A6" w14:textId="05088A52" w:rsidTr="00180E07">
        <w:trPr>
          <w:trHeight w:val="468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7959A" w14:textId="77777777" w:rsidR="00C03E5E" w:rsidRDefault="00C03E5E" w:rsidP="00DF019B"/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5133CA4" w14:textId="2E8DE90E" w:rsidR="00C03E5E" w:rsidRDefault="00C03E5E" w:rsidP="00DF019B">
            <w:r>
              <w:rPr>
                <w:rFonts w:eastAsia="Arial" w:cs="Arial"/>
                <w:b/>
              </w:rPr>
              <w:t xml:space="preserve">Predicted Rol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3AF2C01" w14:textId="2072DFCD" w:rsidR="00C03E5E" w:rsidRDefault="00C03E5E" w:rsidP="00DF01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itional notes</w:t>
            </w:r>
          </w:p>
        </w:tc>
      </w:tr>
      <w:tr w:rsidR="00C03E5E" w14:paraId="2DBA0BB7" w14:textId="6237EF63" w:rsidTr="00180E07">
        <w:trPr>
          <w:trHeight w:val="924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5F7AB3A8" w14:textId="55A50061" w:rsidR="00C03E5E" w:rsidRDefault="00C03E5E" w:rsidP="00DF019B">
            <w:r>
              <w:rPr>
                <w:rFonts w:eastAsia="Arial" w:cs="Arial"/>
                <w:b/>
              </w:rPr>
              <w:t>Mr</w:t>
            </w:r>
            <w:r w:rsidR="00FA04ED">
              <w:rPr>
                <w:rFonts w:eastAsia="Arial" w:cs="Arial"/>
                <w:b/>
              </w:rPr>
              <w:t>s. Chua Jessie</w:t>
            </w: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D92" w14:textId="20A0F45D" w:rsidR="00C03E5E" w:rsidRDefault="00C03E5E" w:rsidP="00DF019B">
            <w:r>
              <w:t>Cli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EAE" w14:textId="45CCF1C5" w:rsidR="00C03E5E" w:rsidRDefault="00C03E5E" w:rsidP="00DF019B"/>
        </w:tc>
      </w:tr>
      <w:tr w:rsidR="00C03E5E" w14:paraId="77BC628F" w14:textId="005C8EEA" w:rsidTr="00180E07">
        <w:trPr>
          <w:trHeight w:val="46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131A599" w14:textId="77777777" w:rsidR="00C03E5E" w:rsidRDefault="00C03E5E" w:rsidP="00DF019B">
            <w:r>
              <w:rPr>
                <w:rFonts w:eastAsia="Arial" w:cs="Arial"/>
                <w:b/>
              </w:rPr>
              <w:t xml:space="preserve">Radu Popescu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C66" w14:textId="19D38587" w:rsidR="00C03E5E" w:rsidRDefault="00FA04ED" w:rsidP="00DF019B">
            <w:r>
              <w:t>Meeting Chai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D1" w14:textId="4CCCFB63" w:rsidR="00C03E5E" w:rsidRDefault="00C03E5E" w:rsidP="00DF019B"/>
        </w:tc>
      </w:tr>
    </w:tbl>
    <w:p w14:paraId="73A9ADF2" w14:textId="5A9BC6A5" w:rsidR="004265C2" w:rsidRDefault="00B31926" w:rsidP="00EF5C0B">
      <w:pPr>
        <w:rPr>
          <w:rFonts w:cs="Arial"/>
          <w:szCs w:val="24"/>
        </w:rPr>
      </w:pPr>
      <w:r w:rsidRPr="00EF5C0B">
        <w:rPr>
          <w:rFonts w:cs="Arial"/>
          <w:szCs w:val="24"/>
        </w:rPr>
        <w:t xml:space="preserve"> </w:t>
      </w:r>
    </w:p>
    <w:p w14:paraId="25207D70" w14:textId="77777777" w:rsidR="004265C2" w:rsidRDefault="004265C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F7585D2" w14:textId="1B77283D" w:rsidR="00BF3D8D" w:rsidRDefault="004265C2" w:rsidP="004265C2">
      <w:pPr>
        <w:pStyle w:val="Heading1"/>
      </w:pPr>
      <w:bookmarkStart w:id="2" w:name="_Toc114737995"/>
      <w:r>
        <w:lastRenderedPageBreak/>
        <w:t>Topics of interest</w:t>
      </w:r>
      <w:bookmarkEnd w:id="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06"/>
        <w:gridCol w:w="1942"/>
        <w:gridCol w:w="2672"/>
        <w:gridCol w:w="2307"/>
      </w:tblGrid>
      <w:tr w:rsidR="004265C2" w14:paraId="12105B5D" w14:textId="77777777" w:rsidTr="00596860">
        <w:tc>
          <w:tcPr>
            <w:tcW w:w="23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D4428A" w14:textId="6A6FC756" w:rsidR="004265C2" w:rsidRDefault="004265C2" w:rsidP="004265C2">
            <w:r>
              <w:t>#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40951F1" w14:textId="7823142A" w:rsidR="004265C2" w:rsidRDefault="004265C2" w:rsidP="004265C2">
            <w:r>
              <w:t>Title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4997207" w14:textId="50A2A911" w:rsidR="004265C2" w:rsidRDefault="004265C2" w:rsidP="004265C2">
            <w:r>
              <w:t>Summary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DB84A8A" w14:textId="5475477E" w:rsidR="004265C2" w:rsidRDefault="004265C2" w:rsidP="004265C2">
            <w:r>
              <w:t>Additional notes</w:t>
            </w:r>
          </w:p>
        </w:tc>
      </w:tr>
      <w:tr w:rsidR="004265C2" w14:paraId="12C956CB" w14:textId="77777777" w:rsidTr="00596860">
        <w:tc>
          <w:tcPr>
            <w:tcW w:w="23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93179E" w14:textId="502F6525" w:rsidR="004265C2" w:rsidRDefault="004265C2" w:rsidP="004265C2">
            <w: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</w:tcPr>
          <w:p w14:paraId="3AFDC1B8" w14:textId="65BF5D6C" w:rsidR="004265C2" w:rsidRDefault="004265C2" w:rsidP="004265C2">
            <w:r>
              <w:t>Last meeting questions</w:t>
            </w:r>
          </w:p>
        </w:tc>
        <w:tc>
          <w:tcPr>
            <w:tcW w:w="2672" w:type="dxa"/>
            <w:tcBorders>
              <w:top w:val="single" w:sz="12" w:space="0" w:color="auto"/>
            </w:tcBorders>
          </w:tcPr>
          <w:p w14:paraId="33FD87F6" w14:textId="03A1E5BC" w:rsidR="004265C2" w:rsidRDefault="00FA04ED" w:rsidP="004265C2">
            <w:r>
              <w:t xml:space="preserve">An opportunity for me to ask the client questions still unanswered </w:t>
            </w:r>
          </w:p>
        </w:tc>
        <w:tc>
          <w:tcPr>
            <w:tcW w:w="2307" w:type="dxa"/>
            <w:tcBorders>
              <w:top w:val="single" w:sz="12" w:space="0" w:color="auto"/>
            </w:tcBorders>
          </w:tcPr>
          <w:p w14:paraId="2055B339" w14:textId="77777777" w:rsidR="004265C2" w:rsidRDefault="004265C2" w:rsidP="004265C2"/>
        </w:tc>
      </w:tr>
      <w:tr w:rsidR="004265C2" w14:paraId="3EB9F5C5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188DC05A" w14:textId="71A3C614" w:rsidR="004265C2" w:rsidRDefault="004265C2" w:rsidP="004265C2">
            <w:r>
              <w:t>2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1118EDB4" w14:textId="4D889AA9" w:rsidR="004265C2" w:rsidRDefault="004265C2" w:rsidP="004265C2">
            <w:r>
              <w:t>Prototype check</w:t>
            </w:r>
          </w:p>
        </w:tc>
        <w:tc>
          <w:tcPr>
            <w:tcW w:w="2672" w:type="dxa"/>
          </w:tcPr>
          <w:p w14:paraId="0463BDEE" w14:textId="247F11F6" w:rsidR="004265C2" w:rsidRDefault="004265C2" w:rsidP="004265C2">
            <w:r>
              <w:t>Request the client’s opinion about the in-meeting displayed prototype</w:t>
            </w:r>
          </w:p>
        </w:tc>
        <w:tc>
          <w:tcPr>
            <w:tcW w:w="2307" w:type="dxa"/>
          </w:tcPr>
          <w:p w14:paraId="0179F508" w14:textId="77777777" w:rsidR="004265C2" w:rsidRDefault="004265C2" w:rsidP="004265C2"/>
        </w:tc>
      </w:tr>
      <w:tr w:rsidR="004265C2" w14:paraId="3DDA1393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F165371" w14:textId="2C8166DC" w:rsidR="004265C2" w:rsidRDefault="004265C2" w:rsidP="004265C2">
            <w:r>
              <w:t>3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168C094B" w14:textId="3F20EA03" w:rsidR="004265C2" w:rsidRDefault="004265C2" w:rsidP="004265C2">
            <w:r>
              <w:t>User Requirements Specification (URS) check</w:t>
            </w:r>
          </w:p>
        </w:tc>
        <w:tc>
          <w:tcPr>
            <w:tcW w:w="2672" w:type="dxa"/>
          </w:tcPr>
          <w:p w14:paraId="154D43D0" w14:textId="35765A11" w:rsidR="004265C2" w:rsidRDefault="004265C2" w:rsidP="004265C2">
            <w:bookmarkStart w:id="3" w:name="_Hlk114737398"/>
            <w:r>
              <w:t>Request the client’s opinion about the in-meeting displayed URS</w:t>
            </w:r>
            <w:bookmarkEnd w:id="3"/>
          </w:p>
        </w:tc>
        <w:tc>
          <w:tcPr>
            <w:tcW w:w="2307" w:type="dxa"/>
          </w:tcPr>
          <w:p w14:paraId="502F3391" w14:textId="77777777" w:rsidR="004265C2" w:rsidRDefault="004265C2" w:rsidP="004265C2"/>
        </w:tc>
      </w:tr>
      <w:tr w:rsidR="004265C2" w14:paraId="1A9A03DE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D0FEEAA" w14:textId="596EC806" w:rsidR="004265C2" w:rsidRDefault="004265C2" w:rsidP="004265C2">
            <w:r>
              <w:t>4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4743E159" w14:textId="2F64FFEC" w:rsidR="004265C2" w:rsidRDefault="004265C2" w:rsidP="004265C2">
            <w:r>
              <w:t>Project plan check</w:t>
            </w:r>
          </w:p>
        </w:tc>
        <w:tc>
          <w:tcPr>
            <w:tcW w:w="2672" w:type="dxa"/>
          </w:tcPr>
          <w:p w14:paraId="1228FB43" w14:textId="16639D87" w:rsidR="004265C2" w:rsidRDefault="004265C2" w:rsidP="004265C2">
            <w:r>
              <w:t>Request the client’s opinion about the project plan</w:t>
            </w:r>
          </w:p>
        </w:tc>
        <w:tc>
          <w:tcPr>
            <w:tcW w:w="2307" w:type="dxa"/>
          </w:tcPr>
          <w:p w14:paraId="493BEA58" w14:textId="77777777" w:rsidR="004265C2" w:rsidRDefault="004265C2" w:rsidP="004265C2"/>
        </w:tc>
      </w:tr>
      <w:tr w:rsidR="004265C2" w14:paraId="3D7B565B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9FF338F" w14:textId="334098B7" w:rsidR="004265C2" w:rsidRDefault="004265C2" w:rsidP="004265C2">
            <w:r>
              <w:t>5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0E69CF17" w14:textId="23ECE4F2" w:rsidR="004265C2" w:rsidRDefault="004265C2" w:rsidP="004265C2">
            <w:r>
              <w:t>Asking questions</w:t>
            </w:r>
          </w:p>
        </w:tc>
        <w:tc>
          <w:tcPr>
            <w:tcW w:w="2672" w:type="dxa"/>
          </w:tcPr>
          <w:p w14:paraId="0C3A6C8A" w14:textId="68DFFD68" w:rsidR="004265C2" w:rsidRDefault="006D4F1A" w:rsidP="004265C2">
            <w:r>
              <w:t xml:space="preserve">I </w:t>
            </w:r>
            <w:r w:rsidR="004265C2">
              <w:t xml:space="preserve">have a few questions to ask the client in regards to </w:t>
            </w:r>
            <w:r>
              <w:t>Product Management</w:t>
            </w:r>
          </w:p>
        </w:tc>
        <w:tc>
          <w:tcPr>
            <w:tcW w:w="2307" w:type="dxa"/>
          </w:tcPr>
          <w:p w14:paraId="3862B30A" w14:textId="77777777" w:rsidR="004265C2" w:rsidRDefault="004265C2" w:rsidP="004265C2"/>
        </w:tc>
      </w:tr>
    </w:tbl>
    <w:p w14:paraId="454F6A80" w14:textId="77777777" w:rsidR="004265C2" w:rsidRPr="004265C2" w:rsidRDefault="004265C2" w:rsidP="004265C2"/>
    <w:sectPr w:rsidR="004265C2" w:rsidRPr="004265C2" w:rsidSect="0067519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35F"/>
    <w:multiLevelType w:val="hybridMultilevel"/>
    <w:tmpl w:val="FDFAF8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2E99"/>
    <w:multiLevelType w:val="hybridMultilevel"/>
    <w:tmpl w:val="B5DA1D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712"/>
    <w:multiLevelType w:val="hybridMultilevel"/>
    <w:tmpl w:val="6C2A29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067"/>
    <w:multiLevelType w:val="hybridMultilevel"/>
    <w:tmpl w:val="2340B2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320B"/>
    <w:multiLevelType w:val="hybridMultilevel"/>
    <w:tmpl w:val="C99E3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9536">
    <w:abstractNumId w:val="0"/>
  </w:num>
  <w:num w:numId="2" w16cid:durableId="1645575494">
    <w:abstractNumId w:val="1"/>
  </w:num>
  <w:num w:numId="3" w16cid:durableId="1214124855">
    <w:abstractNumId w:val="3"/>
  </w:num>
  <w:num w:numId="4" w16cid:durableId="1841658536">
    <w:abstractNumId w:val="2"/>
  </w:num>
  <w:num w:numId="5" w16cid:durableId="154987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8"/>
    <w:rsid w:val="00150A76"/>
    <w:rsid w:val="00180E07"/>
    <w:rsid w:val="00341334"/>
    <w:rsid w:val="00357CBE"/>
    <w:rsid w:val="003B4601"/>
    <w:rsid w:val="004265C2"/>
    <w:rsid w:val="004A77A8"/>
    <w:rsid w:val="004C5B5E"/>
    <w:rsid w:val="00596860"/>
    <w:rsid w:val="00675190"/>
    <w:rsid w:val="006D4F1A"/>
    <w:rsid w:val="006E2A70"/>
    <w:rsid w:val="00731588"/>
    <w:rsid w:val="00753B08"/>
    <w:rsid w:val="00807536"/>
    <w:rsid w:val="008738E1"/>
    <w:rsid w:val="00886B99"/>
    <w:rsid w:val="008C2170"/>
    <w:rsid w:val="009107BD"/>
    <w:rsid w:val="00914A8E"/>
    <w:rsid w:val="00A515DB"/>
    <w:rsid w:val="00B31926"/>
    <w:rsid w:val="00BF3D8D"/>
    <w:rsid w:val="00C03E5E"/>
    <w:rsid w:val="00CE026F"/>
    <w:rsid w:val="00DB297B"/>
    <w:rsid w:val="00DF019B"/>
    <w:rsid w:val="00E20396"/>
    <w:rsid w:val="00EF5C0B"/>
    <w:rsid w:val="00FA04ED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20410"/>
  <w15:chartTrackingRefBased/>
  <w15:docId w15:val="{D7D0F517-7D8B-474D-8A9E-25ECC6B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99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51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190"/>
    <w:rPr>
      <w:rFonts w:ascii="Consolas" w:hAnsi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86B9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TableGrid">
    <w:name w:val="TableGrid"/>
    <w:rsid w:val="00886B99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01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E2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A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2A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2A7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F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5C2"/>
    <w:pPr>
      <w:spacing w:after="0" w:line="240" w:lineRule="auto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6F1-E1BC-4FB3-91DF-E9B8C33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s,Richard R.S.W.S.T. (@I485882)</dc:creator>
  <cp:keywords/>
  <dc:description/>
  <cp:lastModifiedBy>Popescu,Radu-Andrei R.A.</cp:lastModifiedBy>
  <cp:revision>2</cp:revision>
  <dcterms:created xsi:type="dcterms:W3CDTF">2022-12-02T18:02:00Z</dcterms:created>
  <dcterms:modified xsi:type="dcterms:W3CDTF">2022-12-02T18:02:00Z</dcterms:modified>
</cp:coreProperties>
</file>